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D" w:rsidRDefault="003F655D" w:rsidP="00A019BF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</w:t>
      </w:r>
      <w:r w:rsidRPr="003F65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…Я люблю тебя, старый Смоленс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…»</w:t>
      </w:r>
    </w:p>
    <w:p w:rsidR="003F655D" w:rsidRDefault="003F655D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3F655D" w:rsidRPr="00A019BF" w:rsidRDefault="00A019BF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19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Заочная </w:t>
      </w:r>
      <w:r w:rsidR="003F655D" w:rsidRPr="00A019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кскурсия (по книге Б.Л.Васильева «Летят мои кони»)</w:t>
      </w:r>
    </w:p>
    <w:p w:rsidR="00700D73" w:rsidRDefault="00700D7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37E9" w:rsidRPr="00A019BF" w:rsidRDefault="003F655D" w:rsidP="00CC47F0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19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</w:p>
    <w:p w:rsidR="00700D73" w:rsidRDefault="00A019BF" w:rsidP="00CC47F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вить </w:t>
      </w:r>
      <w:r w:rsidR="00533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содержание литературного произведения - повести Б.Л. Васильева «Летят мои кони»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увство гордости и любви </w:t>
      </w:r>
      <w:r w:rsidR="00533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 своей малой Родине, городу Смоленс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 </w:t>
      </w:r>
      <w:r w:rsidR="0070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ознавательный интерес к родному городу; активное, небезразличное отношение к малой родине, ее истории, настоящему и будущему; формировать потребность и мотивы социального поведения.</w:t>
      </w:r>
    </w:p>
    <w:p w:rsidR="00A019BF" w:rsidRDefault="00A019BF" w:rsidP="00CC47F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37E9" w:rsidRPr="00A019BF" w:rsidRDefault="00700D73" w:rsidP="00CC47F0">
      <w:pPr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19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</w:p>
    <w:p w:rsidR="00700D73" w:rsidRDefault="005337E9" w:rsidP="00CC47F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зентация в программе Power </w:t>
      </w:r>
      <w:r w:rsidR="00700D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Point, мультимедиапроектор, экран, наглядно-иллюстративный материал.</w:t>
      </w:r>
    </w:p>
    <w:p w:rsidR="00700D73" w:rsidRDefault="00700D7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00D73" w:rsidRPr="00A019BF" w:rsidRDefault="00700D73" w:rsidP="002E4540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A019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лан  заочной экскурсии.</w:t>
      </w:r>
    </w:p>
    <w:p w:rsidR="00700D73" w:rsidRDefault="00700D7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Наш знаменитый земляк – писатель  Б.Л.Васильев.</w:t>
      </w:r>
    </w:p>
    <w:p w:rsidR="00700D73" w:rsidRDefault="00700D7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Автобиографическая повесть «Летят мои кони».</w:t>
      </w:r>
    </w:p>
    <w:p w:rsidR="00700D73" w:rsidRDefault="00700D7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Отражение истории города в повести Б.Васильева.</w:t>
      </w:r>
    </w:p>
    <w:p w:rsidR="00700D73" w:rsidRDefault="00700D7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Город детства.</w:t>
      </w:r>
    </w:p>
    <w:p w:rsidR="00700D73" w:rsidRDefault="00700D7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Город Добра.</w:t>
      </w:r>
    </w:p>
    <w:p w:rsidR="002E4540" w:rsidRDefault="002E4540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E4540" w:rsidRPr="00A019BF" w:rsidRDefault="00A019BF" w:rsidP="002E4540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одержание.</w:t>
      </w:r>
    </w:p>
    <w:p w:rsidR="002E4540" w:rsidRDefault="002E4540" w:rsidP="002E454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рганизационный этап.</w:t>
      </w:r>
    </w:p>
    <w:p w:rsidR="002E4540" w:rsidRDefault="002E4540" w:rsidP="002E454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. Беседа с учащимися:</w:t>
      </w:r>
    </w:p>
    <w:p w:rsidR="002E4540" w:rsidRDefault="002E4540" w:rsidP="002E454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то из вас родился в городе Смоленске?</w:t>
      </w:r>
    </w:p>
    <w:p w:rsidR="002E4540" w:rsidRDefault="002E4540" w:rsidP="002E454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учалось ли вам покидать родной город больше, чем на неделю?</w:t>
      </w:r>
    </w:p>
    <w:p w:rsidR="002E4540" w:rsidRDefault="002E4540" w:rsidP="002E454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ое чувство вы испытывали при возвращении?</w:t>
      </w:r>
    </w:p>
    <w:p w:rsidR="002E4540" w:rsidRDefault="002E4540" w:rsidP="002E454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чему для человека так важна его малая Родина?</w:t>
      </w:r>
    </w:p>
    <w:p w:rsidR="002E4540" w:rsidRDefault="002E4540" w:rsidP="002E4540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. Вступительное слово учителя.</w:t>
      </w:r>
    </w:p>
    <w:p w:rsidR="00EE6D16" w:rsidRDefault="00285502" w:rsidP="00EE6D16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 1.</w:t>
      </w:r>
      <w:r w:rsidR="00EE6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</w:t>
      </w:r>
      <w:r w:rsidR="002E4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="00EE6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A019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шего занятия</w:t>
      </w:r>
      <w:r w:rsidR="002E4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…Я люблю тебя, старый Смоленск</w:t>
      </w:r>
      <w:r w:rsidR="00EE6D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…» </w:t>
      </w:r>
    </w:p>
    <w:p w:rsidR="002E4540" w:rsidRDefault="00EE6D16" w:rsidP="00EE6D1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и строки взяты из автобиографической повести нашего земляка, писателя Б.Л.Васильева «Летят мои кони», в которой он  </w:t>
      </w:r>
      <w:r w:rsidR="002E4540" w:rsidRPr="002E4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нёс  читателям размышления о своей жи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4540" w:rsidRPr="002E4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02F7" w:rsidRDefault="00D202F7" w:rsidP="00EE6D1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робуйте определит</w:t>
      </w:r>
      <w:r w:rsidR="00A0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какой будет цель нашей бес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202F7" w:rsidRDefault="00D202F7" w:rsidP="00EE6D1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ждете от сегодняшней заочной экскурсии?</w:t>
      </w:r>
    </w:p>
    <w:p w:rsidR="00B918F6" w:rsidRDefault="00B918F6" w:rsidP="00EE6D16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7E9" w:rsidRDefault="00285502" w:rsidP="005337E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2. </w:t>
      </w:r>
      <w:r w:rsidR="00A01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 наша цель</w:t>
      </w:r>
      <w:r w:rsidR="00D20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533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крыть</w:t>
      </w:r>
      <w:r w:rsidR="005337E9" w:rsidRPr="00533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5337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содержание литературного произведения - повести Б.Л. Васильева «Летят мои кони» - огромную любовь писателя к своей малой Родине, городу Смоленску.</w:t>
      </w:r>
    </w:p>
    <w:p w:rsidR="00D202F7" w:rsidRDefault="00D202F7" w:rsidP="00D202F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экскурсию по старому городу мне будут помогать экскур</w:t>
      </w:r>
      <w:r w:rsidR="00A019B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оды, ваши одноклассники, Смолдовская Лиза и Блохин Дани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3538B" w:rsidRDefault="00E3538B" w:rsidP="00D202F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18F6" w:rsidRDefault="00223A7D" w:rsidP="00D202F7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E35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курсия  с использованием презентации (представляют учащиеся)</w:t>
      </w:r>
    </w:p>
    <w:p w:rsidR="00B918F6" w:rsidRDefault="00B918F6" w:rsidP="00EE6D16">
      <w:pPr>
        <w:pStyle w:val="a3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</w:p>
    <w:p w:rsidR="00EE6D16" w:rsidRPr="003F655D" w:rsidRDefault="00285502" w:rsidP="00EE6D16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айд 3</w:t>
      </w:r>
      <w:r w:rsidR="00EE6D16">
        <w:rPr>
          <w:color w:val="333333"/>
          <w:sz w:val="28"/>
          <w:szCs w:val="28"/>
        </w:rPr>
        <w:t xml:space="preserve">.  </w:t>
      </w:r>
      <w:r w:rsidR="00EE6D16">
        <w:rPr>
          <w:color w:val="000000"/>
          <w:sz w:val="28"/>
          <w:szCs w:val="28"/>
        </w:rPr>
        <w:t xml:space="preserve">Автор </w:t>
      </w:r>
      <w:r w:rsidR="00E3538B">
        <w:rPr>
          <w:color w:val="000000"/>
          <w:sz w:val="28"/>
          <w:szCs w:val="28"/>
        </w:rPr>
        <w:t xml:space="preserve">употребил </w:t>
      </w:r>
      <w:r w:rsidR="002E4540" w:rsidRPr="002E4540">
        <w:rPr>
          <w:color w:val="000000"/>
          <w:sz w:val="28"/>
          <w:szCs w:val="28"/>
        </w:rPr>
        <w:t xml:space="preserve"> очень красивую метафору для своего жизненного пути, по которому его стремительно несут "летящие" кони</w:t>
      </w:r>
      <w:r w:rsidR="00EE6D16">
        <w:rPr>
          <w:color w:val="000000"/>
          <w:sz w:val="28"/>
          <w:szCs w:val="28"/>
        </w:rPr>
        <w:t>.</w:t>
      </w:r>
      <w:r w:rsidR="002E4540" w:rsidRPr="002E4540">
        <w:rPr>
          <w:color w:val="000000"/>
          <w:sz w:val="28"/>
          <w:szCs w:val="28"/>
        </w:rPr>
        <w:t xml:space="preserve"> </w:t>
      </w:r>
    </w:p>
    <w:p w:rsidR="00EE6D16" w:rsidRPr="003F655D" w:rsidRDefault="00EE6D16" w:rsidP="00EE6D16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Pr="003F655D">
        <w:rPr>
          <w:color w:val="333333"/>
          <w:sz w:val="28"/>
          <w:szCs w:val="28"/>
        </w:rPr>
        <w:t>Я всю жизнь мечтал передохнуть. Долго-долго — с мая по октябрь — бродить по селам и рекам, встречаться с людьми, собирать грибы, ловить рыбу, с уютной думою глядеть в ночной костер и просыпаться от капель росы. А вместо этого я все бегу и бегу неизвестно куда, бегу, задыхаясь и падая, и все никак не могу добежать.</w:t>
      </w:r>
    </w:p>
    <w:p w:rsidR="00EE6D16" w:rsidRPr="003F655D" w:rsidRDefault="00EE6D16" w:rsidP="00EE6D16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 w:rsidRPr="003F655D">
        <w:rPr>
          <w:color w:val="333333"/>
          <w:sz w:val="28"/>
          <w:szCs w:val="28"/>
        </w:rPr>
        <w:t>Ах, как быстро летят мои кони!..</w:t>
      </w:r>
      <w:r>
        <w:rPr>
          <w:color w:val="333333"/>
          <w:sz w:val="28"/>
          <w:szCs w:val="28"/>
        </w:rPr>
        <w:t>»</w:t>
      </w:r>
    </w:p>
    <w:p w:rsidR="00EE6D16" w:rsidRDefault="00EE6D16" w:rsidP="00EE6D1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E35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йд </w:t>
      </w:r>
      <w:r w:rsidR="00285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E35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иографическая справка о писателе.</w:t>
      </w:r>
    </w:p>
    <w:p w:rsidR="00DC0B8E" w:rsidRPr="00E3538B" w:rsidRDefault="002E4540" w:rsidP="00E3538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5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35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DC0B8E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е сказочно повезло: я увидел свет в городе Смоленске. Повезло не потому, что он несказанно красив и эпически древен — есть множество городов и красивее, и древнее его, — повезло потому, что Смоленск моего детства еще оставался городом-</w:t>
      </w:r>
      <w:r w:rsidR="00DC0B8E" w:rsidRPr="003F655D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лотом,</w:t>
      </w:r>
      <w:r w:rsidR="00DC0B8E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отором искали спасения тысячи терпящих бедствие. И я рос среди людей, плывущих на плоту</w:t>
      </w:r>
      <w:r w:rsidR="00E353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DC0B8E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1379B9" w:rsidRPr="003F655D" w:rsidRDefault="001379B9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38B" w:rsidRDefault="00E3538B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йд </w:t>
      </w:r>
      <w:r w:rsidR="00285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</w:t>
      </w:r>
      <w:r w:rsidR="00DC0B8E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 превращают в плот история с географией. Географически Смоленск — в глубокой древности столица могущественного племени славян-кривичей — расположен на Днепре, вечной границе между Русью и Литвой, между Московским великим княжеством и Речью Посполитой, между Востоком и Западом, Севером и Югом, между Правом и Бесправием, наконец, потому что именно здесь пролегла пресловутая черта оседлости. История раскачивала народы и государства, и людские волны, накатываясь на вечно пограничный С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ленск, разбивались о его стены…»</w:t>
      </w:r>
      <w:r w:rsidR="00DC0B8E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3538B" w:rsidRDefault="00E3538B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3538B" w:rsidRDefault="009B19F1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айд </w:t>
      </w:r>
      <w:r w:rsidR="00285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Есть счастливые города, где дышит историей  каждый камень…»</w:t>
      </w:r>
    </w:p>
    <w:p w:rsidR="009B19F1" w:rsidRDefault="009B19F1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</w:t>
      </w:r>
      <w:r w:rsidR="002855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9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-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 «Камни Смоленской крепости, кривая Варяжская улица древнего города, само название ее, старый дуб на Покровской горе, Гнездовские курганы и воздух Смоленска питали меня историей…»</w:t>
      </w:r>
    </w:p>
    <w:p w:rsidR="004A725D" w:rsidRDefault="004A725D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47DE7" w:rsidRDefault="00B918F6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ы 9-10</w:t>
      </w:r>
      <w:r w:rsid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</w:t>
      </w:r>
      <w:r w:rsidR="004A725D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-то еще в школе я составил список знаменитых своих земляков, ставших украшением русской истории. Не буду приводить его полностью, но хочу напомнить, что Твардовский и Тухачевский, Глинка и Пржевальский, князь Потемкин и адмирал Нахимов, Исаковский и Коненков — смоляне</w:t>
      </w:r>
      <w:r w:rsid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A725D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7638D" w:rsidRDefault="00A7638D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337E9" w:rsidRDefault="006E30BE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 классу.</w:t>
      </w:r>
    </w:p>
    <w:p w:rsidR="006E30BE" w:rsidRDefault="006E30BE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ким я увидел(а) довоенный Смоленск? </w:t>
      </w:r>
    </w:p>
    <w:p w:rsidR="006E30BE" w:rsidRDefault="006E30BE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хотелось бы перенести из прошлого в современный город?</w:t>
      </w:r>
    </w:p>
    <w:p w:rsidR="006E30BE" w:rsidRDefault="006E30BE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5502" w:rsidRDefault="00B918F6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11</w:t>
      </w:r>
      <w:r w:rsidR="00914F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914FEA" w:rsidRPr="00914F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14F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914FEA" w:rsidRPr="00914F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Я люблю тебя, старый Смоленск, ибо</w:t>
      </w:r>
      <w:r w:rsidR="00914FEA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ы — колыбель детства моего. Ныне от тебя остались осколки, как от греческих амфор, а еще проще — как от моего детства</w:t>
      </w:r>
      <w:r w:rsid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914FEA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285502" w:rsidRDefault="00285502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5502" w:rsidRDefault="00914FEA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лайд</w:t>
      </w:r>
      <w:r w:rsidR="00B9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2</w:t>
      </w:r>
      <w:r w:rsid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4A725D" w:rsidRP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4A725D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нимали домик на Покровской горе; в нем я родился, а почтовый адрес его тогда писался так: «Покровская гора, дом Павловых».</w:t>
      </w:r>
    </w:p>
    <w:p w:rsidR="009B19F1" w:rsidRDefault="009B19F1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0B8E" w:rsidRDefault="004A725D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DC0B8E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Я вижу нашу комнату в домике на Покровской горе: тогда она казалась мне огромной, потому что свет керосиновой лампы не в силах был растопить темень в ее углах. Я сижу за столом, и мой подбородок упирается в книгу. Бабушка только что научила меня читать (подозреваю, чтобы я ей не мешал), и я громко читаю, а за столом чинно пьют чай старые женщины. На столе — колючий колотый сахар, черный хлеб и бабушкино печенье из ржаной муки, и хотя в стране нэп и лавки ломятся от товаров, у сидящих з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лом нет денег на эти товары».</w:t>
      </w:r>
    </w:p>
    <w:p w:rsidR="004A725D" w:rsidRPr="003F655D" w:rsidRDefault="004A725D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725D" w:rsidRDefault="00B918F6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ы13-14</w:t>
      </w:r>
      <w:r w:rsid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</w:t>
      </w:r>
      <w:r w:rsidR="004A725D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рос на улицах Смоленска куда интенсивнее, чем дома. Как только мы перебрались с Покровской горы в центр, так покой садов, дворов, пустых сараев и ничейных оврагов, на которых мирно паслись козы, сменился мощеным двором, с трех сторон замкнутым зданием, а с четвертой — системой бесконечных сараев. А шелест деревьев, кудахтанье кур и нервозные вопли коз — грохотом ошипованных колес, топотом копыт, скрипом, стуками, отдельными трамвайными звонками и клаксонами редких автомашин. В миниатюре я как бы переехал из усадьбы в столицу, шагнув из деревенской поэзии в трезвую городскую прозу</w:t>
      </w:r>
      <w:r w:rsid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A725D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725D" w:rsidRPr="003F655D" w:rsidRDefault="004A725D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725D" w:rsidRPr="003F655D" w:rsidRDefault="00B918F6" w:rsidP="004A725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15</w:t>
      </w:r>
      <w:r w:rsid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«</w:t>
      </w:r>
      <w:r w:rsidR="004A725D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м транспортом были тогда ломовики. Лошади, лошади, лошади — сквозь все детство мое прошли лошадиные морды и лошадиные крупы, лошадиный храп и ржание, лошадиная преданность работе и лошадиные страдания на обледенелых кручах. Сотни лошадей летом и зимой сновали по всему городу, и город звенел от воробьиного чириканья: их кормили лошади, щедро рассыпая овес, и те времена были золотым веком воробьиного племени</w:t>
      </w:r>
      <w:r w:rsidR="004A72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A725D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E30BE" w:rsidRPr="003F655D" w:rsidRDefault="006E30BE" w:rsidP="006E30B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…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детстве не существовало большего удовольствия, чем катание. Правда, почему-то только зимой: 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и мягко скользили по укатанно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 снегу, морозный ветер холодил лицо, радостно фыркала лошадь, и жизнь и ощущалась, и в самом деле была праздником. С середины марта снизу, с Днепра, шли бесконечные обозы: везли укрытые рогожами ледяные глыбы, выпиленные из речного льда. Их доставляли на городские холодильники, льда требовалось много, смоленские горы были круты, и битюги, оскользаясь, волокли нагруженные платформы в гору, а вниз шли порожняком. И вот тут-то и следовало догнать сани и вскочить на ходу, но непременно спиной, чтобы кнут пришелся бы по пальтишку. Кнуты посвистывали, но куда чаще мы катили вниз в полном согласии с хозяином. Обратно, в гору, прицепиться было сложнее, но и тогда находился кто-либо, понимавший мальчишескую страсть. Кроме ломовых существовали и легковые пролетки, и санки, и крестьянские розвальни, и лесовозные роспуски, но ломовик был более массовым и более демократичным, и мы предпочитали е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725D" w:rsidRPr="003F655D" w:rsidRDefault="004A725D" w:rsidP="004A72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0043" w:rsidRPr="003F655D" w:rsidRDefault="004A725D" w:rsidP="00A6004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16.</w:t>
      </w:r>
      <w:r w:rsidR="00A60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A60043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ждый год летом мы уезжали из города, хотя тихий Смоленск мало отличался от деревни: ну, пыли в нем было побольше. И все же ездили — думаю, срабатывала привычка — сперва в Высокое, потом — снимая где-либо что-либо. Мама любила Вонлярово, и отец в майские праздники — это были едва ли не единственные гарантированные свободные дни для командиров — отправлялся договариваться. И было три машины в его полном и бесконтрольном владении, а мы поехали на велосипеде. И помню разговор накануне:</w:t>
      </w:r>
    </w:p>
    <w:p w:rsidR="00A60043" w:rsidRPr="003F655D" w:rsidRDefault="00A60043" w:rsidP="00A6004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Я не могу, Эля, не имею права. Вот когда будем переезжать, тогда пойду в штаб и попрошу разрешения.</w:t>
      </w:r>
    </w:p>
    <w:p w:rsidR="00A60043" w:rsidRPr="003F655D" w:rsidRDefault="00A60043" w:rsidP="00A6004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Я не пущу с тобой Бориса!</w:t>
      </w:r>
    </w:p>
    <w:p w:rsidR="00A60043" w:rsidRPr="003F655D" w:rsidRDefault="00A60043" w:rsidP="00A6004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А ему-то не все равно, на чем ехать?</w:t>
      </w:r>
    </w:p>
    <w:p w:rsidR="00A60043" w:rsidRPr="003F655D" w:rsidRDefault="00A60043" w:rsidP="00A60043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я поехал на отце. А сколько отцов не выдерживало, не выдерживает и еще не выдержит искуса и повезет отпрыска на казенной машине в возрасте, когда запоминаются факты и забываются причины, когда еще только формируются «можно» и «нельзя», когда гордый взгляд из машины равнозначен праву на эту машину и порой способен погубить душу на веки вечные. И это особенно касается мальчишек, ибо если женщинами рождаются, то мужчинами становя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A725D" w:rsidRDefault="004A725D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725D" w:rsidRPr="00A60043" w:rsidRDefault="004A725D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</w:t>
      </w:r>
      <w:r w:rsidR="00A60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A60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0043" w:rsidRPr="00A60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A60043" w:rsidRPr="00A60043">
        <w:rPr>
          <w:rFonts w:ascii="Times New Roman" w:hAnsi="Times New Roman" w:cs="Times New Roman"/>
          <w:color w:val="333333"/>
          <w:sz w:val="28"/>
          <w:szCs w:val="28"/>
        </w:rPr>
        <w:t xml:space="preserve"> …Мы живем в центре, а я учусь в 1-м классе 13-й образцовой школы имени Бубнова, что напротив часов</w:t>
      </w:r>
      <w:r w:rsidR="00A60043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A60043" w:rsidRPr="00A6004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A725D" w:rsidRPr="00A60043" w:rsidRDefault="004A725D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A725D" w:rsidRDefault="00A6004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18.</w:t>
      </w:r>
      <w:r w:rsidRPr="00A60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родском парке — старом Лопатинском саду моего детств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»</w:t>
      </w:r>
    </w:p>
    <w:p w:rsidR="00A60043" w:rsidRDefault="00A6004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30BE" w:rsidRDefault="00A60043" w:rsidP="006E30B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19.</w:t>
      </w:r>
      <w:r w:rsidRPr="00A600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 и сейчас можете погулять по Блонью — так называется сквер в центре гор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6E30BE" w:rsidRPr="006E30B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6E30BE" w:rsidRPr="003F655D" w:rsidRDefault="006E30BE" w:rsidP="006E30B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Мы сидим в центре Смоленска на Блонье. Я задаю бесконечные «почему», мешая бабушке насладиться французским романом. Чтобы я отвязался, она нарушает один из основополагающих законов нашего дома: ничего не есть на улице. Покупается мороженое в круглых вафлях, на которых отпечатано «БОРЯ». Мы — в сладостном предвкушении: я собираюсь заняться мороженым, бабушка — наконец-то вцепиться в роман. Я уже высовываю язык, слизывая растаявшую капельку с колючего ободка вафли, как вдруг рядом оказывается маленькая оборванная девочка. Черные глазки-бусинки с наивным восторгом не отрываются от мороженого. Я ревниво хмурюсь…</w:t>
      </w:r>
    </w:p>
    <w:p w:rsidR="006E30BE" w:rsidRPr="003F655D" w:rsidRDefault="006E30BE" w:rsidP="006E30B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Какая прелесть! — громко объявляет бабушка, оставив роман. — Так женщины смотрят на бриллианты. А как грациозно она стоит! Боже, боже, и ты еще чего-то ждешь, Боря? Немедленно отдай этой прекрасной незнакомке мороженое, если ты — настоящий мужчина!</w:t>
      </w:r>
    </w:p>
    <w:p w:rsidR="006E30BE" w:rsidRPr="003F655D" w:rsidRDefault="006E30BE" w:rsidP="006E30B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— бабуш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60043" w:rsidRDefault="00A6004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30BE" w:rsidRDefault="00A60043" w:rsidP="006E30BE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Слайд 20. «В помещении бывшей синагоги нынче располагался театр, который смоляне называли Пятнадцатым»</w:t>
      </w:r>
    </w:p>
    <w:p w:rsidR="00A60043" w:rsidRDefault="006E30BE" w:rsidP="00D03001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</w:t>
      </w:r>
      <w:r w:rsidRPr="003F655D">
        <w:rPr>
          <w:color w:val="333333"/>
          <w:sz w:val="28"/>
          <w:szCs w:val="28"/>
        </w:rPr>
        <w:t>Шли последние годы немого кино, и я знал о нем все. Я знал, какой фильм интересен, а какой — нет, какой актер играет превосходно, а кого постигла неудача, какую музыку следует исполнять при появлении батьки Махно, а какую — при сумасшествии Бейдемана. Я множество раз смотрел «Красных дьяволят», «Дворец и крепость», чей-</w:t>
      </w:r>
      <w:r>
        <w:rPr>
          <w:color w:val="333333"/>
          <w:sz w:val="28"/>
          <w:szCs w:val="28"/>
        </w:rPr>
        <w:t>то «Спартак» и чью-то «Куртизан</w:t>
      </w:r>
      <w:r w:rsidRPr="003F655D">
        <w:rPr>
          <w:color w:val="333333"/>
          <w:sz w:val="28"/>
          <w:szCs w:val="28"/>
        </w:rPr>
        <w:t xml:space="preserve">ку», какого-то «Наполеона», и неизвестно кем созданный боевик об англо-бурской войне, и сотни иных фильмов. Среди них плохих, естественно, было несравнимо больше, чем удачных, и вся эта киномакулатура не набила мне оскомины только потому, что я был приучен бабушкой относиться к кино как к импульсу для личного творчества, как к канве, на которой должна быть моя вышивка. Я не просто додумывал фильмы — я сочинял их заново, и поэтому любая </w:t>
      </w:r>
      <w:r w:rsidR="00D03001">
        <w:rPr>
          <w:color w:val="333333"/>
          <w:sz w:val="28"/>
          <w:szCs w:val="28"/>
        </w:rPr>
        <w:t>ерунда вызывала во мне интерес».</w:t>
      </w:r>
    </w:p>
    <w:p w:rsidR="00A60043" w:rsidRDefault="00A6004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0043" w:rsidRDefault="00A6004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 21. «Никольская улица, уже тогда переименованная в улицу Декабристов, уп</w:t>
      </w:r>
      <w:r w:rsidR="00B13E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алась в Никольские ворота кре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и»</w:t>
      </w:r>
    </w:p>
    <w:p w:rsidR="00A60043" w:rsidRDefault="00A6004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60043" w:rsidRDefault="00A60043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айд 22. «</w:t>
      </w:r>
      <w:r w:rsidR="00B13E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енький, шустрый и звонкий смоленский трамвай»</w:t>
      </w:r>
    </w:p>
    <w:p w:rsidR="00A7638D" w:rsidRDefault="00A7638D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13E2F" w:rsidRDefault="00B13E2F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е классу:</w:t>
      </w:r>
    </w:p>
    <w:p w:rsidR="00504D3C" w:rsidRDefault="00504D3C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710C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люди относились друг к другу?</w:t>
      </w:r>
    </w:p>
    <w:p w:rsidR="004A4E2D" w:rsidRDefault="00504D3C" w:rsidP="004A4E2D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10CDD">
        <w:rPr>
          <w:color w:val="333333"/>
          <w:sz w:val="28"/>
          <w:szCs w:val="28"/>
        </w:rPr>
        <w:t xml:space="preserve">  </w:t>
      </w:r>
      <w:r>
        <w:rPr>
          <w:color w:val="333333"/>
          <w:sz w:val="28"/>
          <w:szCs w:val="28"/>
        </w:rPr>
        <w:t>Какой, по-вашему, была нравственная атмосфера города?</w:t>
      </w:r>
    </w:p>
    <w:p w:rsidR="00710CDD" w:rsidRDefault="00710CDD" w:rsidP="004A4E2D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Запишите ключевые слова, в которых выражается мироощущение людей довоенного поколения.</w:t>
      </w:r>
    </w:p>
    <w:p w:rsidR="00504D3C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918F6" w:rsidRPr="00504D3C" w:rsidRDefault="004A4E2D" w:rsidP="00504D3C">
      <w:pPr>
        <w:spacing w:after="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918F6">
        <w:rPr>
          <w:rFonts w:ascii="Times New Roman" w:hAnsi="Times New Roman" w:cs="Times New Roman"/>
          <w:color w:val="333333"/>
          <w:sz w:val="28"/>
          <w:szCs w:val="28"/>
        </w:rPr>
        <w:t>Слайд 23</w:t>
      </w:r>
      <w:r w:rsidR="00A60043" w:rsidRPr="00B918F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918F6" w:rsidRPr="00B918F6">
        <w:rPr>
          <w:rFonts w:ascii="Times New Roman" w:hAnsi="Times New Roman" w:cs="Times New Roman"/>
          <w:color w:val="333333"/>
          <w:sz w:val="28"/>
          <w:szCs w:val="28"/>
        </w:rPr>
        <w:t xml:space="preserve"> «</w:t>
      </w:r>
      <w:r w:rsidR="00B13E2F" w:rsidRPr="00B9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="00DC0B8E" w:rsidRPr="00B9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танцзалом запомнилось мне детство, а Храмом. Двери этого Храма были распахнуты во все стороны, и никто не стремился узнать имя твоего </w:t>
      </w:r>
      <w:r w:rsidR="00B918F6" w:rsidRPr="00B918F6">
        <w:rPr>
          <w:rFonts w:ascii="Times New Roman" w:hAnsi="Times New Roman" w:cs="Times New Roman"/>
          <w:color w:val="333333"/>
          <w:sz w:val="28"/>
          <w:szCs w:val="28"/>
        </w:rPr>
        <w:t>бога и адрес твоего исповедника…»</w:t>
      </w:r>
    </w:p>
    <w:p w:rsidR="00B918F6" w:rsidRDefault="00B918F6" w:rsidP="00B918F6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</w:p>
    <w:p w:rsidR="00504D3C" w:rsidRDefault="00B918F6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4D3C">
        <w:rPr>
          <w:rFonts w:ascii="Times New Roman" w:hAnsi="Times New Roman" w:cs="Times New Roman"/>
          <w:color w:val="333333"/>
          <w:sz w:val="28"/>
          <w:szCs w:val="28"/>
        </w:rPr>
        <w:t>Слайд 24.</w:t>
      </w:r>
      <w:r>
        <w:rPr>
          <w:color w:val="333333"/>
          <w:sz w:val="28"/>
          <w:szCs w:val="28"/>
        </w:rPr>
        <w:t xml:space="preserve"> «…</w:t>
      </w:r>
      <w:r w:rsidR="00DC0B8E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зывался он Добром</w:t>
      </w:r>
      <w:r>
        <w:rPr>
          <w:color w:val="333333"/>
          <w:sz w:val="28"/>
          <w:szCs w:val="28"/>
        </w:rPr>
        <w:t>»</w:t>
      </w:r>
      <w:r w:rsidR="00DC0B8E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504D3C" w:rsidRPr="00504D3C" w:rsidRDefault="00504D3C" w:rsidP="00504D3C">
      <w:pPr>
        <w:spacing w:after="0" w:line="300" w:lineRule="atLeast"/>
        <w:jc w:val="both"/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 Эля, в Преображенской церкви дают керосин. Где наш бидон?</w:t>
      </w:r>
    </w:p>
    <w:p w:rsidR="00504D3C" w:rsidRPr="003F655D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чезли керосин и сахар, крупы и постное масло, спички и соль. А хлеб стал выдаваться по карточкам. Прекрасный черный хлеб, от запаха которого у меня и сейчас перехватывает горло, тогда распределялся пайками (ударение на первом слоге). Пайка хлеба — полфунта. Двести граммов.</w:t>
      </w:r>
    </w:p>
    <w:p w:rsidR="00504D3C" w:rsidRPr="003F655D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 берет бидон и идет стоять в длиннющей очеред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</w:p>
    <w:p w:rsidR="00504D3C" w:rsidRPr="003F655D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 два часа бабушка возвращается без керосина и даже без бидона.</w:t>
      </w:r>
    </w:p>
    <w:p w:rsidR="00504D3C" w:rsidRPr="003F655D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Эля, нам поразительно повезло. Поразительно! Я случайно встретила мадам Костантиади. Ты помнишь мадам Костантиади? Так представь себе, она служит в оперетте и завтра поведет Бореньку на «Фиалку Монмартра»!</w:t>
      </w:r>
    </w:p>
    <w:p w:rsidR="00504D3C" w:rsidRPr="003F655D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Зачем шестилетнему ребенку оперетка? Узнать «смотрите здесь, смотрите там»?</w:t>
      </w:r>
    </w:p>
    <w:p w:rsidR="00504D3C" w:rsidRPr="003F655D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Пусть он узнает куда смотреть через искусство, а не через уличные сплетни. Кроме того, с ним пойду я.</w:t>
      </w:r>
    </w:p>
    <w:p w:rsidR="00504D3C" w:rsidRPr="003F655D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— А где бидон?</w:t>
      </w:r>
    </w:p>
    <w:p w:rsidR="00504D3C" w:rsidRPr="003F655D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Бидон? Какой бидон? Ах, с керосином? Я отдала его мадам Костантиади: представляешь, она уже месяц живет без света и примуса.</w:t>
      </w:r>
    </w:p>
    <w:p w:rsidR="00504D3C" w:rsidRPr="003F655D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— бабуш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918F6" w:rsidRPr="00504D3C" w:rsidRDefault="00504D3C" w:rsidP="00504D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B918F6" w:rsidRPr="00504D3C">
        <w:rPr>
          <w:rFonts w:ascii="Times New Roman" w:hAnsi="Times New Roman" w:cs="Times New Roman"/>
          <w:color w:val="333333"/>
          <w:sz w:val="28"/>
          <w:szCs w:val="28"/>
        </w:rPr>
        <w:t>Слайд</w:t>
      </w:r>
      <w:r w:rsidR="003E20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918F6" w:rsidRPr="00504D3C">
        <w:rPr>
          <w:rFonts w:ascii="Times New Roman" w:hAnsi="Times New Roman" w:cs="Times New Roman"/>
          <w:color w:val="333333"/>
          <w:sz w:val="28"/>
          <w:szCs w:val="28"/>
        </w:rPr>
        <w:t>25. «</w:t>
      </w:r>
      <w:r w:rsidR="00DC0B8E" w:rsidRPr="0050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етство, и город были насыщены Добром</w:t>
      </w:r>
      <w:r w:rsidR="00B918F6" w:rsidRPr="00504D3C">
        <w:rPr>
          <w:rFonts w:ascii="Times New Roman" w:hAnsi="Times New Roman" w:cs="Times New Roman"/>
          <w:color w:val="333333"/>
          <w:sz w:val="28"/>
          <w:szCs w:val="28"/>
        </w:rPr>
        <w:t>…»</w:t>
      </w:r>
    </w:p>
    <w:p w:rsidR="00504D3C" w:rsidRPr="00B918F6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B9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Эй, ребятишки, донесите-ка бабушке кошелку до дома!</w:t>
      </w:r>
    </w:p>
    <w:p w:rsidR="00504D3C" w:rsidRPr="00B918F6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 мог сказать — и говорил! — любой прохожий любым ребятам, игравшим на горбатых смоленских улицах. Прохожий мог быть русским или эстонцем, поляком или татарином, цыганом или греком, а старушка — тем более: это было нормой. Помощь была нормой, ибо жизнь была неласкова. Конечно, помощь — простейшая форма Добра, но любой подъем начинается с первого шаг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B918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04D3C" w:rsidRPr="00B918F6" w:rsidRDefault="00504D3C" w:rsidP="00504D3C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0B8E" w:rsidRPr="003F655D" w:rsidRDefault="00B918F6" w:rsidP="00B918F6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лайд 26. «…</w:t>
      </w:r>
      <w:r w:rsidR="00DC0B8E" w:rsidRPr="003F655D">
        <w:rPr>
          <w:color w:val="333333"/>
          <w:sz w:val="28"/>
          <w:szCs w:val="28"/>
        </w:rPr>
        <w:t>и я не знаю, что было вместилищем этого Добра — детство или Смоленск</w:t>
      </w:r>
      <w:r>
        <w:rPr>
          <w:color w:val="333333"/>
          <w:sz w:val="28"/>
          <w:szCs w:val="28"/>
        </w:rPr>
        <w:t>»</w:t>
      </w:r>
      <w:r w:rsidR="00DC0B8E" w:rsidRPr="003F655D">
        <w:rPr>
          <w:color w:val="333333"/>
          <w:sz w:val="28"/>
          <w:szCs w:val="28"/>
        </w:rPr>
        <w:t>.</w:t>
      </w:r>
    </w:p>
    <w:p w:rsidR="00DC0B8E" w:rsidRPr="003F655D" w:rsidRDefault="00504D3C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="00DC0B8E"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— Боря, когда пойдешь гулять, занеси дяде Янеку соль, скажи тете Фатиме, что я нашла для нее выкройку, и попроси у Матвеевны стакан пшена в долг…</w:t>
      </w:r>
    </w:p>
    <w:p w:rsidR="00DC0B8E" w:rsidRDefault="00DC0B8E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F65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лос мамы до сей поры звучит в моей душе; стремясь с самого нежного возраста заронить во мне искру ответственности, мама попутно, походя, без громких слов прививала мне великое чувство повседневного бытового интернационализма. И я ел из одного котла с моими друзьями-татарчатами, и тетя Фатима наравне с ними одаривала меня сушеными грушами; венгр дядя Антал разрешал мне торчать за его спиной в кузнице, где легко ворочали молотами цыгане Коля и Саша; Матвеевна поила меня козьим молоком, в Альдону я сразу влюбился и множество раз дрался из-за нее с Реном Педаясом. А еще были старая бабушка Хана и строгая мадам Урлауб, немец дядя Карл и слепой цыган Самойло, доктор Янсен и ломовой извозчик Тойво Лахонен и… Господи, кого только не осеняли твои ветви, старый славянский дуб?!</w:t>
      </w:r>
      <w:r w:rsidR="0050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504D3C" w:rsidRDefault="00504D3C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DC0B8E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вод:</w:t>
      </w:r>
    </w:p>
    <w:p w:rsidR="00504D3C" w:rsidRPr="00504D3C" w:rsidRDefault="003E20B8" w:rsidP="00504D3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Подумаем </w:t>
      </w:r>
      <w:r w:rsidR="00504D3C" w:rsidRPr="00504D3C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="00504D3C" w:rsidRPr="0050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r w:rsidR="00504D3C" w:rsidRPr="00710CD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етство</w:t>
      </w:r>
      <w:r w:rsidR="00504D3C" w:rsidRPr="00504D3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и город были насыщены </w:t>
      </w:r>
      <w:r w:rsidR="00504D3C" w:rsidRPr="00710CDD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Добром</w:t>
      </w:r>
      <w:r w:rsidR="00504D3C" w:rsidRPr="00504D3C">
        <w:rPr>
          <w:rFonts w:ascii="Times New Roman" w:hAnsi="Times New Roman" w:cs="Times New Roman"/>
          <w:color w:val="333333"/>
          <w:sz w:val="28"/>
          <w:szCs w:val="28"/>
        </w:rPr>
        <w:t>…»</w:t>
      </w:r>
    </w:p>
    <w:p w:rsidR="00710CDD" w:rsidRDefault="00710CDD" w:rsidP="00710CDD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«…</w:t>
      </w:r>
      <w:r w:rsidRPr="003F655D">
        <w:rPr>
          <w:color w:val="333333"/>
          <w:sz w:val="28"/>
          <w:szCs w:val="28"/>
        </w:rPr>
        <w:t xml:space="preserve">и я не знаю, что было вместилищем этого Добра — детство или </w:t>
      </w:r>
      <w:r w:rsidRPr="00710CDD">
        <w:rPr>
          <w:color w:val="333333"/>
          <w:sz w:val="28"/>
          <w:szCs w:val="28"/>
          <w:u w:val="single"/>
        </w:rPr>
        <w:t>Смоленск</w:t>
      </w:r>
      <w:r>
        <w:rPr>
          <w:color w:val="333333"/>
          <w:sz w:val="28"/>
          <w:szCs w:val="28"/>
        </w:rPr>
        <w:t>»</w:t>
      </w:r>
      <w:r w:rsidRPr="003F655D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</w:p>
    <w:p w:rsidR="00710CDD" w:rsidRPr="003F655D" w:rsidRDefault="00710CDD" w:rsidP="00710CDD">
      <w:pPr>
        <w:pStyle w:val="a3"/>
        <w:spacing w:before="0" w:beforeAutospacing="0" w:after="0" w:afterAutospacing="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бро. Взаимопомощь. Взаимовыручка. Интернационализм.</w:t>
      </w:r>
    </w:p>
    <w:p w:rsidR="00710CDD" w:rsidRDefault="00710CDD" w:rsidP="00710CDD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4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иографическо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вование "Летят мои кони..." выраж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омную любовь писателя к своей малой Родине, городу Смоленску, в котором прошло его детство.</w:t>
      </w:r>
    </w:p>
    <w:p w:rsidR="00147DE7" w:rsidRDefault="00147DE7" w:rsidP="00710CD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лайды 27-28. </w:t>
      </w:r>
    </w:p>
    <w:p w:rsidR="00710CDD" w:rsidRDefault="00710CDD" w:rsidP="00710CD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10C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ВСЕ ПРОХОДИТ», как было написано на перстне царя Соломона. Все — кроме детства. Оно остается в нас пожизненно, потому что если «КТО ТЫ?» — плод взрослой твоей ипостаси, то «КАКОЙ ТЫ?» — творение детства твоего. Ибо корни твои в той земле, по которой ты ползал</w:t>
      </w:r>
      <w:r w:rsidR="00D25A7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710C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147DE7" w:rsidRDefault="00147DE7" w:rsidP="00710CD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25A7C" w:rsidRDefault="00D25A7C" w:rsidP="00710CD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Рефлексия.</w:t>
      </w:r>
    </w:p>
    <w:p w:rsidR="00BA38C7" w:rsidRDefault="00BA38C7" w:rsidP="00710CD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Итак, ребята, наше путешествие  подошло к концу.</w:t>
      </w:r>
    </w:p>
    <w:p w:rsidR="00D25A7C" w:rsidRDefault="00D25A7C" w:rsidP="00710CD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Была ли полезной</w:t>
      </w:r>
      <w:r w:rsidR="00BA38C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Ва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кскурсия в довоенный Смоленск?</w:t>
      </w:r>
    </w:p>
    <w:p w:rsidR="00BA38C7" w:rsidRPr="00257E82" w:rsidRDefault="00BA38C7" w:rsidP="00710CD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7E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С кем вы можете поделиться услышанным и увиденным на сегодняшнем уроке?</w:t>
      </w:r>
    </w:p>
    <w:p w:rsidR="00D25A7C" w:rsidRDefault="00D25A7C" w:rsidP="00710CD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Где и когда вы сможете использовать полученные сегодня на уроке знания?</w:t>
      </w:r>
    </w:p>
    <w:p w:rsidR="00DF1B38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1B38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тература</w:t>
      </w:r>
    </w:p>
    <w:p w:rsidR="00DF1B38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06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) Василье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.Л. «Летят мои кони».- Москва «Художественная литература»</w:t>
      </w:r>
      <w:r w:rsidRPr="00F06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88</w:t>
      </w:r>
    </w:p>
    <w:p w:rsidR="00DF1B38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Даль В.И. «Толковый словарь русского языка. Современная версия». – Москва  ЭКСМО 2002</w:t>
      </w:r>
      <w:r w:rsidRPr="00F06A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DF1B38" w:rsidRPr="00257E82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8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hyperlink r:id="rId7" w:history="1">
        <w:r w:rsidRPr="00257E8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artlib.ru/index.php?id=11&amp;idp=0&amp;fp=2&amp;uid=11334&amp;idg=0&amp;user_serie=5021</w:t>
        </w:r>
      </w:hyperlink>
      <w:r w:rsidRPr="0025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B38" w:rsidRPr="00257E82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hyperlink r:id="rId8" w:history="1">
        <w:r w:rsidRPr="00257E8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bchf.narod.ru/29/smolensktm_ist01.html</w:t>
        </w:r>
      </w:hyperlink>
      <w:r w:rsidRPr="0025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B38" w:rsidRPr="00257E82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hyperlink r:id="rId9" w:history="1">
        <w:r w:rsidRPr="00257E8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forfunny.ru/image/foto/208-goroda-geroi.html</w:t>
        </w:r>
      </w:hyperlink>
      <w:r w:rsidRPr="0025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B38" w:rsidRPr="00F06A67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hyperlink r:id="rId10" w:history="1">
        <w:r w:rsidRPr="00257E82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gaso.admin-smolensk.ru/gallery/staryj-smolensk/page/5/</w:t>
        </w:r>
      </w:hyperlink>
      <w:r w:rsidRPr="00F06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B38" w:rsidRPr="00F06A67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A67">
        <w:rPr>
          <w:rFonts w:ascii="Times New Roman" w:eastAsia="Times New Roman" w:hAnsi="Times New Roman" w:cs="Times New Roman"/>
          <w:sz w:val="28"/>
          <w:szCs w:val="28"/>
          <w:lang w:eastAsia="ru-RU"/>
        </w:rPr>
        <w:t>7) http://photo.qip.ru/users/rager-sea/96453177/117520435/#mainImageLink</w:t>
      </w:r>
    </w:p>
    <w:p w:rsidR="00DF1B38" w:rsidRPr="006B3510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1B38" w:rsidRPr="006B3510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F1B38" w:rsidRPr="006B3510" w:rsidRDefault="00DF1B38" w:rsidP="00DF1B38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04D3C" w:rsidRDefault="00504D3C" w:rsidP="00B13E2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15EA" w:rsidRDefault="005915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F32BB" w:rsidRPr="003F655D" w:rsidRDefault="005915EA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915EA">
          <w:rPr>
            <w:rStyle w:val="ab"/>
            <w:rFonts w:ascii="Times New Roman" w:hAnsi="Times New Roman" w:cs="Times New Roman"/>
            <w:sz w:val="28"/>
            <w:szCs w:val="28"/>
          </w:rPr>
          <w:t>Скачано с www.znanio.ru</w:t>
        </w:r>
      </w:hyperlink>
    </w:p>
    <w:sectPr w:rsidR="001F32BB" w:rsidRPr="003F655D" w:rsidSect="002E04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E9" w:rsidRDefault="001061E9" w:rsidP="00E96640">
      <w:pPr>
        <w:spacing w:after="0" w:line="240" w:lineRule="auto"/>
      </w:pPr>
      <w:r>
        <w:separator/>
      </w:r>
    </w:p>
  </w:endnote>
  <w:endnote w:type="continuationSeparator" w:id="0">
    <w:p w:rsidR="001061E9" w:rsidRDefault="001061E9" w:rsidP="00E9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40" w:rsidRDefault="00E966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40" w:rsidRDefault="00E9664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40" w:rsidRDefault="00E966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E9" w:rsidRDefault="001061E9" w:rsidP="00E96640">
      <w:pPr>
        <w:spacing w:after="0" w:line="240" w:lineRule="auto"/>
      </w:pPr>
      <w:r>
        <w:separator/>
      </w:r>
    </w:p>
  </w:footnote>
  <w:footnote w:type="continuationSeparator" w:id="0">
    <w:p w:rsidR="001061E9" w:rsidRDefault="001061E9" w:rsidP="00E9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40" w:rsidRDefault="00E9664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40" w:rsidRDefault="00E966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640" w:rsidRDefault="00E9664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B8E"/>
    <w:rsid w:val="000436CF"/>
    <w:rsid w:val="0005285E"/>
    <w:rsid w:val="000C0AE6"/>
    <w:rsid w:val="001061E9"/>
    <w:rsid w:val="001379B9"/>
    <w:rsid w:val="00147DE7"/>
    <w:rsid w:val="00223A7D"/>
    <w:rsid w:val="00230B84"/>
    <w:rsid w:val="00257292"/>
    <w:rsid w:val="00257E82"/>
    <w:rsid w:val="00285502"/>
    <w:rsid w:val="002E0497"/>
    <w:rsid w:val="002E4540"/>
    <w:rsid w:val="003E20B8"/>
    <w:rsid w:val="003F655D"/>
    <w:rsid w:val="00452EFA"/>
    <w:rsid w:val="004953F0"/>
    <w:rsid w:val="004A4E2D"/>
    <w:rsid w:val="004A725D"/>
    <w:rsid w:val="004F4A30"/>
    <w:rsid w:val="00504D3C"/>
    <w:rsid w:val="005337E9"/>
    <w:rsid w:val="005915EA"/>
    <w:rsid w:val="005916B4"/>
    <w:rsid w:val="006E30BE"/>
    <w:rsid w:val="00700D73"/>
    <w:rsid w:val="00710CDD"/>
    <w:rsid w:val="00914FEA"/>
    <w:rsid w:val="009B19F1"/>
    <w:rsid w:val="009E3762"/>
    <w:rsid w:val="00A019BF"/>
    <w:rsid w:val="00A60043"/>
    <w:rsid w:val="00A7638D"/>
    <w:rsid w:val="00B13E2F"/>
    <w:rsid w:val="00B6645A"/>
    <w:rsid w:val="00B918F6"/>
    <w:rsid w:val="00BA38C7"/>
    <w:rsid w:val="00BE16FD"/>
    <w:rsid w:val="00BE4208"/>
    <w:rsid w:val="00BE58D2"/>
    <w:rsid w:val="00CC47F0"/>
    <w:rsid w:val="00D03001"/>
    <w:rsid w:val="00D202F7"/>
    <w:rsid w:val="00D25A7C"/>
    <w:rsid w:val="00D43E9C"/>
    <w:rsid w:val="00DC0B8E"/>
    <w:rsid w:val="00DF1B38"/>
    <w:rsid w:val="00E3538B"/>
    <w:rsid w:val="00E43B43"/>
    <w:rsid w:val="00E96640"/>
    <w:rsid w:val="00EE6D16"/>
    <w:rsid w:val="00FB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923AE-F432-4EA1-B3F0-F32F3D80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0B8E"/>
  </w:style>
  <w:style w:type="character" w:styleId="a4">
    <w:name w:val="Emphasis"/>
    <w:basedOn w:val="a0"/>
    <w:uiPriority w:val="20"/>
    <w:qFormat/>
    <w:rsid w:val="002E45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E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5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640"/>
  </w:style>
  <w:style w:type="paragraph" w:styleId="a9">
    <w:name w:val="footer"/>
    <w:basedOn w:val="a"/>
    <w:link w:val="aa"/>
    <w:uiPriority w:val="99"/>
    <w:unhideWhenUsed/>
    <w:rsid w:val="00E9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640"/>
  </w:style>
  <w:style w:type="character" w:styleId="ab">
    <w:name w:val="Hyperlink"/>
    <w:basedOn w:val="a0"/>
    <w:uiPriority w:val="99"/>
    <w:unhideWhenUsed/>
    <w:rsid w:val="00DF1B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884">
          <w:marLeft w:val="0"/>
          <w:marRight w:val="30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chf.narod.ru/29/smolensktm_ist01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rtlib.ru/index.php?id=11&amp;idp=0&amp;fp=2&amp;uid=11334&amp;idg=0&amp;user_serie=5021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nanio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gaso.admin-smolensk.ru/gallery/staryj-smolensk/page/5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forfunny.ru/image/foto/208-goroda-geroi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3D0C-369D-4083-B859-DB9DEE81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ar</cp:lastModifiedBy>
  <cp:revision>22</cp:revision>
  <dcterms:created xsi:type="dcterms:W3CDTF">2013-11-27T14:45:00Z</dcterms:created>
  <dcterms:modified xsi:type="dcterms:W3CDTF">2020-08-06T08:44:00Z</dcterms:modified>
</cp:coreProperties>
</file>